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335A" w14:textId="77777777" w:rsidR="00AA0A81" w:rsidRDefault="00AA0A81" w:rsidP="00AA0A8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〇区　区民名簿個票</w:t>
      </w:r>
    </w:p>
    <w:p w14:paraId="0B8AFDD5" w14:textId="77777777" w:rsidR="00AA0A81" w:rsidRDefault="00AA0A81" w:rsidP="00AA0A81">
      <w:pPr>
        <w:rPr>
          <w:rFonts w:ascii="ＭＳ 明朝" w:eastAsia="ＭＳ 明朝" w:hAnsi="ＭＳ 明朝"/>
          <w:sz w:val="24"/>
          <w:szCs w:val="24"/>
        </w:rPr>
      </w:pPr>
    </w:p>
    <w:p w14:paraId="3AE5362B" w14:textId="477648C6" w:rsidR="00AA0A81" w:rsidRDefault="00AA0A81" w:rsidP="00DA32D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作成</w:t>
      </w:r>
      <w:r w:rsidR="00DA32D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1"/>
        <w:gridCol w:w="342"/>
        <w:gridCol w:w="1264"/>
        <w:gridCol w:w="1343"/>
        <w:gridCol w:w="1868"/>
        <w:gridCol w:w="2777"/>
      </w:tblGrid>
      <w:tr w:rsidR="00003B26" w14:paraId="28673225" w14:textId="77777777" w:rsidTr="00954819">
        <w:trPr>
          <w:trHeight w:val="948"/>
        </w:trPr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576F7" w14:textId="77777777" w:rsidR="00003B26" w:rsidRDefault="00003B26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1ABFD" w14:textId="77777777" w:rsidR="00003B26" w:rsidRDefault="00003B26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BC9C" w14:textId="67562384" w:rsidR="00003B26" w:rsidRDefault="00003B26" w:rsidP="00D8457C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A534C5" w14:textId="78476E0F" w:rsidR="00003B26" w:rsidRDefault="00003B26" w:rsidP="00003B26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組</w:t>
            </w:r>
          </w:p>
        </w:tc>
        <w:tc>
          <w:tcPr>
            <w:tcW w:w="27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CB46" w14:textId="24ACC8EF" w:rsidR="00003B26" w:rsidRDefault="00003B26" w:rsidP="00DA32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90FAF" w14:paraId="1062C15A" w14:textId="77777777" w:rsidTr="00954819">
        <w:trPr>
          <w:trHeight w:val="94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BDD9014" w14:textId="77777777" w:rsidR="00990FAF" w:rsidRDefault="00990FAF" w:rsidP="00990FA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C464F72" w14:textId="39C1D38D" w:rsidR="00990FAF" w:rsidRDefault="00990FAF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90FAF" w14:paraId="20483A5E" w14:textId="77777777" w:rsidTr="00954819">
        <w:trPr>
          <w:trHeight w:val="948"/>
        </w:trPr>
        <w:tc>
          <w:tcPr>
            <w:tcW w:w="147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00B6BD" w14:textId="77777777" w:rsidR="00990FAF" w:rsidRDefault="00990FAF" w:rsidP="00990FA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594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EB4B752" w14:textId="77777777" w:rsidR="00990FAF" w:rsidRDefault="00990FAF" w:rsidP="00990FA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固定電話：　　　　－　　－</w:t>
            </w:r>
          </w:p>
          <w:p w14:paraId="3E74C221" w14:textId="75E9CC68" w:rsidR="00990FAF" w:rsidRDefault="00990FAF" w:rsidP="00990FA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電話：　　　　－　　－</w:t>
            </w:r>
          </w:p>
        </w:tc>
      </w:tr>
      <w:tr w:rsidR="00990FAF" w14:paraId="08BB708E" w14:textId="77777777" w:rsidTr="00954819">
        <w:trPr>
          <w:trHeight w:val="948"/>
        </w:trPr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92714C" w14:textId="77777777" w:rsidR="00990FAF" w:rsidRDefault="00990FAF" w:rsidP="00990F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  <w:p w14:paraId="39EAC5D8" w14:textId="1CC26284" w:rsidR="00990FAF" w:rsidRDefault="00990FAF" w:rsidP="0095481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世帯主氏名</w:t>
            </w:r>
          </w:p>
        </w:tc>
        <w:tc>
          <w:tcPr>
            <w:tcW w:w="7594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B27F" w14:textId="31E2C781" w:rsidR="00990FAF" w:rsidRDefault="00990FAF" w:rsidP="00990FA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AA0A81" w14:paraId="07B230C6" w14:textId="77777777" w:rsidTr="00954819">
        <w:trPr>
          <w:trHeight w:val="948"/>
        </w:trPr>
        <w:tc>
          <w:tcPr>
            <w:tcW w:w="1813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7A0539E" w14:textId="387803A3" w:rsidR="00AA0A81" w:rsidRDefault="00AA0A81" w:rsidP="00003B26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B8BF29" w14:textId="77777777" w:rsidR="00003B26" w:rsidRDefault="00AA0A81" w:rsidP="00003B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世帯主</w:t>
            </w:r>
          </w:p>
          <w:p w14:paraId="1CB49789" w14:textId="2E373353" w:rsidR="00AA0A81" w:rsidRDefault="00003B26" w:rsidP="00003B26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との</w:t>
            </w:r>
            <w:r w:rsidR="00AA0A81">
              <w:rPr>
                <w:rFonts w:ascii="ＭＳ 明朝" w:eastAsia="ＭＳ 明朝" w:hAnsi="ＭＳ 明朝" w:hint="eastAsia"/>
                <w:sz w:val="24"/>
                <w:szCs w:val="24"/>
              </w:rPr>
              <w:t>関係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vAlign w:val="center"/>
          </w:tcPr>
          <w:p w14:paraId="57263304" w14:textId="70A7950A" w:rsidR="00AA0A81" w:rsidRDefault="00AA0A81" w:rsidP="00003B26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868" w:type="dxa"/>
            <w:tcBorders>
              <w:bottom w:val="double" w:sz="4" w:space="0" w:color="auto"/>
            </w:tcBorders>
            <w:vAlign w:val="center"/>
          </w:tcPr>
          <w:p w14:paraId="6F800EE5" w14:textId="3719577E" w:rsidR="00AA0A81" w:rsidRDefault="00AA0A81" w:rsidP="00003B26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77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EC85D5B" w14:textId="3C69BEC4" w:rsidR="00AA0A81" w:rsidRDefault="00AA0A81" w:rsidP="00003B26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A0A81" w14:paraId="48A91026" w14:textId="77777777" w:rsidTr="00954819">
        <w:trPr>
          <w:trHeight w:val="712"/>
        </w:trPr>
        <w:tc>
          <w:tcPr>
            <w:tcW w:w="1813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A05BEB2" w14:textId="03DDB18E" w:rsidR="00990FAF" w:rsidRDefault="00990FAF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double" w:sz="4" w:space="0" w:color="auto"/>
            </w:tcBorders>
            <w:vAlign w:val="center"/>
          </w:tcPr>
          <w:p w14:paraId="2971974B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05C5EFEB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double" w:sz="4" w:space="0" w:color="auto"/>
            </w:tcBorders>
            <w:vAlign w:val="center"/>
          </w:tcPr>
          <w:p w14:paraId="1591AB6B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69DF52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AA0A81" w14:paraId="56CBFBA9" w14:textId="77777777" w:rsidTr="00954819">
        <w:trPr>
          <w:trHeight w:val="712"/>
        </w:trPr>
        <w:tc>
          <w:tcPr>
            <w:tcW w:w="1813" w:type="dxa"/>
            <w:gridSpan w:val="2"/>
            <w:tcBorders>
              <w:left w:val="single" w:sz="4" w:space="0" w:color="auto"/>
            </w:tcBorders>
            <w:vAlign w:val="center"/>
          </w:tcPr>
          <w:p w14:paraId="18DD66F6" w14:textId="444CAC29" w:rsidR="00990FAF" w:rsidRDefault="00990FAF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00C3A717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6CEDC7EA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791B3C70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  <w:vAlign w:val="center"/>
          </w:tcPr>
          <w:p w14:paraId="24EA97BD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AA0A81" w14:paraId="5A892B57" w14:textId="77777777" w:rsidTr="00954819">
        <w:trPr>
          <w:trHeight w:val="712"/>
        </w:trPr>
        <w:tc>
          <w:tcPr>
            <w:tcW w:w="1813" w:type="dxa"/>
            <w:gridSpan w:val="2"/>
            <w:tcBorders>
              <w:left w:val="single" w:sz="4" w:space="0" w:color="auto"/>
            </w:tcBorders>
            <w:vAlign w:val="center"/>
          </w:tcPr>
          <w:p w14:paraId="6A825F9A" w14:textId="4F29700A" w:rsidR="00990FAF" w:rsidRDefault="00990FAF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269A95A7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136BE111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2CA601E6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  <w:vAlign w:val="center"/>
          </w:tcPr>
          <w:p w14:paraId="77A39B49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AA0A81" w14:paraId="1077AA36" w14:textId="77777777" w:rsidTr="00954819">
        <w:trPr>
          <w:trHeight w:val="712"/>
        </w:trPr>
        <w:tc>
          <w:tcPr>
            <w:tcW w:w="1813" w:type="dxa"/>
            <w:gridSpan w:val="2"/>
            <w:tcBorders>
              <w:left w:val="single" w:sz="4" w:space="0" w:color="auto"/>
            </w:tcBorders>
            <w:vAlign w:val="center"/>
          </w:tcPr>
          <w:p w14:paraId="5B509121" w14:textId="6361CEFC" w:rsidR="00990FAF" w:rsidRDefault="00990FAF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3CDC87BD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735034F3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670C3F91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  <w:vAlign w:val="center"/>
          </w:tcPr>
          <w:p w14:paraId="5BEF9017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AA0A81" w14:paraId="5C8C4603" w14:textId="77777777" w:rsidTr="00954819">
        <w:trPr>
          <w:trHeight w:val="712"/>
        </w:trPr>
        <w:tc>
          <w:tcPr>
            <w:tcW w:w="1813" w:type="dxa"/>
            <w:gridSpan w:val="2"/>
            <w:tcBorders>
              <w:left w:val="single" w:sz="4" w:space="0" w:color="auto"/>
            </w:tcBorders>
            <w:vAlign w:val="center"/>
          </w:tcPr>
          <w:p w14:paraId="59C983A7" w14:textId="70F7D440" w:rsidR="00990FAF" w:rsidRDefault="00990FAF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22CC73B0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187EEE7F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58904385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  <w:vAlign w:val="center"/>
          </w:tcPr>
          <w:p w14:paraId="317B26CD" w14:textId="77777777" w:rsidR="00AA0A81" w:rsidRDefault="00AA0A81" w:rsidP="00AA0A8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7B539272" w14:textId="6D9A4B01" w:rsidR="00AA0A81" w:rsidRDefault="00AA0A81" w:rsidP="00AA0A81">
      <w:pPr>
        <w:rPr>
          <w:rFonts w:ascii="ＭＳ 明朝" w:eastAsia="ＭＳ 明朝" w:hAnsi="ＭＳ 明朝"/>
          <w:sz w:val="24"/>
          <w:szCs w:val="24"/>
        </w:rPr>
      </w:pPr>
    </w:p>
    <w:p w14:paraId="4C0C0049" w14:textId="77777777" w:rsidR="00990FAF" w:rsidRDefault="00990FAF" w:rsidP="00990FAF">
      <w:pPr>
        <w:rPr>
          <w:rFonts w:ascii="ＭＳ 明朝" w:eastAsia="ＭＳ 明朝" w:hAnsi="ＭＳ 明朝"/>
          <w:sz w:val="24"/>
          <w:szCs w:val="24"/>
        </w:rPr>
      </w:pPr>
      <w:r w:rsidRPr="00EB1A2F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個人情報の取扱いについて</w:t>
      </w:r>
    </w:p>
    <w:p w14:paraId="0373D3E1" w14:textId="77777777" w:rsidR="00990FAF" w:rsidRDefault="00990FAF" w:rsidP="00990FA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していただいた個人情報は、区長が管理し、次の目的で使用します。</w:t>
      </w:r>
    </w:p>
    <w:p w14:paraId="0D940CAC" w14:textId="77777777" w:rsidR="00990FAF" w:rsidRDefault="00990FAF" w:rsidP="00990FA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1)区民相互及び役員との諸連絡</w:t>
      </w:r>
    </w:p>
    <w:p w14:paraId="03B6E33A" w14:textId="77777777" w:rsidR="00990FAF" w:rsidRDefault="00990FAF" w:rsidP="00990FA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2)世帯・区民数の把握</w:t>
      </w:r>
    </w:p>
    <w:p w14:paraId="1A37D927" w14:textId="77777777" w:rsidR="00990FAF" w:rsidRDefault="00990FAF" w:rsidP="00990FA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3)災害時の避難、救助活動等の基礎データ</w:t>
      </w:r>
    </w:p>
    <w:p w14:paraId="6B925FAB" w14:textId="77777777" w:rsidR="00990FAF" w:rsidRDefault="00990FAF" w:rsidP="00990FA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4)地域福祉活動及び民生委員活動の基礎データ</w:t>
      </w:r>
    </w:p>
    <w:p w14:paraId="696D0D4B" w14:textId="77777777" w:rsidR="00990FAF" w:rsidRDefault="00990FAF" w:rsidP="00990FAF">
      <w:pPr>
        <w:rPr>
          <w:rFonts w:ascii="ＭＳ 明朝" w:eastAsia="ＭＳ 明朝" w:hAnsi="ＭＳ 明朝"/>
          <w:sz w:val="24"/>
          <w:szCs w:val="24"/>
        </w:rPr>
      </w:pPr>
    </w:p>
    <w:p w14:paraId="533C5169" w14:textId="7BE79D40" w:rsidR="00990FAF" w:rsidRPr="00D418B9" w:rsidRDefault="00990FAF" w:rsidP="00954819">
      <w:pPr>
        <w:wordWrap w:val="0"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〇区長</w:t>
      </w:r>
      <w:r w:rsidR="0095481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990FAF" w:rsidRPr="00D418B9" w:rsidSect="00954819">
      <w:footerReference w:type="default" r:id="rId10"/>
      <w:pgSz w:w="11906" w:h="16838" w:code="9"/>
      <w:pgMar w:top="1418" w:right="1418" w:bottom="1418" w:left="1418" w:header="510" w:footer="51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6E95" w14:textId="77777777" w:rsidR="00082715" w:rsidRDefault="00082715" w:rsidP="006E753E">
      <w:r>
        <w:separator/>
      </w:r>
    </w:p>
  </w:endnote>
  <w:endnote w:type="continuationSeparator" w:id="0">
    <w:p w14:paraId="26CA5DB4" w14:textId="77777777" w:rsidR="00082715" w:rsidRDefault="00082715" w:rsidP="006E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09EC" w14:textId="5FCC7EA2" w:rsidR="000F2BCF" w:rsidRPr="000F2BCF" w:rsidRDefault="000F2BCF" w:rsidP="000F2BCF">
    <w:pPr>
      <w:pStyle w:val="a5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83A9" w14:textId="77777777" w:rsidR="00082715" w:rsidRDefault="00082715" w:rsidP="006E753E">
      <w:r>
        <w:separator/>
      </w:r>
    </w:p>
  </w:footnote>
  <w:footnote w:type="continuationSeparator" w:id="0">
    <w:p w14:paraId="3CDEBBCD" w14:textId="77777777" w:rsidR="00082715" w:rsidRDefault="00082715" w:rsidP="006E7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3E"/>
    <w:rsid w:val="00003788"/>
    <w:rsid w:val="00003B26"/>
    <w:rsid w:val="00023332"/>
    <w:rsid w:val="0003011F"/>
    <w:rsid w:val="00036DE2"/>
    <w:rsid w:val="00082715"/>
    <w:rsid w:val="00097F6B"/>
    <w:rsid w:val="000A173A"/>
    <w:rsid w:val="000C5939"/>
    <w:rsid w:val="000F2BCF"/>
    <w:rsid w:val="00121C4D"/>
    <w:rsid w:val="00152499"/>
    <w:rsid w:val="001B5A93"/>
    <w:rsid w:val="001E232A"/>
    <w:rsid w:val="002228BC"/>
    <w:rsid w:val="00263402"/>
    <w:rsid w:val="00285114"/>
    <w:rsid w:val="002B5792"/>
    <w:rsid w:val="002B7B4A"/>
    <w:rsid w:val="0031698A"/>
    <w:rsid w:val="003F6604"/>
    <w:rsid w:val="0040394C"/>
    <w:rsid w:val="00470D51"/>
    <w:rsid w:val="004A6417"/>
    <w:rsid w:val="004C6C9A"/>
    <w:rsid w:val="004F4A8E"/>
    <w:rsid w:val="005137EF"/>
    <w:rsid w:val="00550BD0"/>
    <w:rsid w:val="005B1057"/>
    <w:rsid w:val="005B3AD6"/>
    <w:rsid w:val="005D7396"/>
    <w:rsid w:val="006729C2"/>
    <w:rsid w:val="0067406B"/>
    <w:rsid w:val="006B6435"/>
    <w:rsid w:val="006E753E"/>
    <w:rsid w:val="00701F44"/>
    <w:rsid w:val="0074020C"/>
    <w:rsid w:val="00746356"/>
    <w:rsid w:val="007513C7"/>
    <w:rsid w:val="00781EAB"/>
    <w:rsid w:val="007B032F"/>
    <w:rsid w:val="007E52D9"/>
    <w:rsid w:val="008651FB"/>
    <w:rsid w:val="009048D6"/>
    <w:rsid w:val="00937B19"/>
    <w:rsid w:val="00937C59"/>
    <w:rsid w:val="00954819"/>
    <w:rsid w:val="00987D40"/>
    <w:rsid w:val="00990FAF"/>
    <w:rsid w:val="009B125C"/>
    <w:rsid w:val="009B6C2F"/>
    <w:rsid w:val="00A054D7"/>
    <w:rsid w:val="00A14D30"/>
    <w:rsid w:val="00AA0A81"/>
    <w:rsid w:val="00AA52A6"/>
    <w:rsid w:val="00AD3C48"/>
    <w:rsid w:val="00AE31A6"/>
    <w:rsid w:val="00B5122A"/>
    <w:rsid w:val="00B60F58"/>
    <w:rsid w:val="00B652ED"/>
    <w:rsid w:val="00B950AD"/>
    <w:rsid w:val="00C21B59"/>
    <w:rsid w:val="00C57D0F"/>
    <w:rsid w:val="00D01A6B"/>
    <w:rsid w:val="00D21D55"/>
    <w:rsid w:val="00D418B9"/>
    <w:rsid w:val="00D7585B"/>
    <w:rsid w:val="00D77C8A"/>
    <w:rsid w:val="00D8457C"/>
    <w:rsid w:val="00DA32D9"/>
    <w:rsid w:val="00E15FCA"/>
    <w:rsid w:val="00E3263D"/>
    <w:rsid w:val="00E46876"/>
    <w:rsid w:val="00E94443"/>
    <w:rsid w:val="00EB1A2F"/>
    <w:rsid w:val="00EF7D79"/>
    <w:rsid w:val="00F07DEA"/>
    <w:rsid w:val="00F1373E"/>
    <w:rsid w:val="00F2796E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C3A4D"/>
  <w15:chartTrackingRefBased/>
  <w15:docId w15:val="{5F9231AC-9020-41DC-8DE9-F054A3C1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53E"/>
  </w:style>
  <w:style w:type="paragraph" w:styleId="a5">
    <w:name w:val="footer"/>
    <w:basedOn w:val="a"/>
    <w:link w:val="a6"/>
    <w:uiPriority w:val="99"/>
    <w:unhideWhenUsed/>
    <w:rsid w:val="006E7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53E"/>
  </w:style>
  <w:style w:type="table" w:styleId="a7">
    <w:name w:val="Table Grid"/>
    <w:basedOn w:val="a1"/>
    <w:uiPriority w:val="39"/>
    <w:rsid w:val="00D4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D5CEEF05E5E04B8C5F7177C7D64CA5" ma:contentTypeVersion="6" ma:contentTypeDescription="新しいドキュメントを作成します。" ma:contentTypeScope="" ma:versionID="9b20a031d593d2ad8be4dca1f09bc79f">
  <xsd:schema xmlns:xsd="http://www.w3.org/2001/XMLSchema" xmlns:xs="http://www.w3.org/2001/XMLSchema" xmlns:p="http://schemas.microsoft.com/office/2006/metadata/properties" xmlns:ns2="fb8f28a6-5aa1-40e6-966c-007c24675359" xmlns:ns3="e6503c81-538a-43ed-8ec8-9f7bd88687b1" targetNamespace="http://schemas.microsoft.com/office/2006/metadata/properties" ma:root="true" ma:fieldsID="aeda2ace98606c7f859556121eb07d41" ns2:_="" ns3:_="">
    <xsd:import namespace="fb8f28a6-5aa1-40e6-966c-007c24675359"/>
    <xsd:import namespace="e6503c81-538a-43ed-8ec8-9f7bd8868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f28a6-5aa1-40e6-966c-007c24675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3c81-538a-43ed-8ec8-9f7bd8868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443D-D42B-41C1-B20B-5B929E654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f28a6-5aa1-40e6-966c-007c24675359"/>
    <ds:schemaRef ds:uri="e6503c81-538a-43ed-8ec8-9f7bd8868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4016A-184D-41CC-8994-A2F517D2A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D627E8-646C-48F6-BB97-A404981AA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FDAC0-7FF8-46AA-AFC2-B5CE47F4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堀 和之</dc:creator>
  <cp:keywords/>
  <dc:description/>
  <cp:lastModifiedBy>藤原　一成</cp:lastModifiedBy>
  <cp:revision>47</cp:revision>
  <dcterms:created xsi:type="dcterms:W3CDTF">2021-01-25T02:35:00Z</dcterms:created>
  <dcterms:modified xsi:type="dcterms:W3CDTF">2022-03-1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5CEEF05E5E04B8C5F7177C7D64CA5</vt:lpwstr>
  </property>
</Properties>
</file>